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0F7464" w:rsidRDefault="000F7464" w:rsidP="000F7464">
      <w:r>
        <w:rPr>
          <w:b/>
          <w:bCs/>
        </w:rPr>
        <w:t>PROGETTO</w:t>
      </w:r>
      <w:r>
        <w:t>:________________________________________________________</w:t>
      </w:r>
    </w:p>
    <w:p w:rsidR="000F7464" w:rsidRDefault="000F7464" w:rsidP="000F746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08"/>
        <w:gridCol w:w="2227"/>
        <w:gridCol w:w="720"/>
        <w:gridCol w:w="3240"/>
        <w:gridCol w:w="540"/>
      </w:tblGrid>
      <w:tr w:rsidR="000F7464" w:rsidTr="00F705FF">
        <w:trPr>
          <w:cantSplit/>
          <w:trHeight w:val="210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Modalità di svolgimento</w:t>
            </w:r>
          </w:p>
        </w:tc>
        <w:tc>
          <w:tcPr>
            <w:tcW w:w="618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10" w:color="000000" w:fill="FFFFFF"/>
          </w:tcPr>
          <w:p w:rsidR="000F7464" w:rsidRDefault="000F7464" w:rsidP="00F705FF">
            <w:r>
              <w:t>Argomenti di Massima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>
            <w:pPr>
              <w:rPr>
                <w:sz w:val="24"/>
              </w:rPr>
            </w:pPr>
            <w:r>
              <w:t xml:space="preserve">Concordato con il Docente </w:t>
            </w:r>
            <w:r>
              <w:rPr>
                <w:sz w:val="28"/>
              </w:rPr>
              <w:sym w:font="Wingdings" w:char="F06F"/>
            </w:r>
          </w:p>
        </w:tc>
      </w:tr>
      <w:tr w:rsidR="000F7464" w:rsidTr="00F705FF">
        <w:trPr>
          <w:cantSplit/>
          <w:trHeight w:val="255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rgomento</w:t>
            </w:r>
          </w:p>
        </w:tc>
        <w:tc>
          <w:tcPr>
            <w:tcW w:w="720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ttrezzature/aule necessarie</w:t>
            </w:r>
          </w:p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vMerge w:val="restart"/>
          </w:tcPr>
          <w:p w:rsidR="000F7464" w:rsidRDefault="000F7464" w:rsidP="00F705FF"/>
        </w:tc>
        <w:tc>
          <w:tcPr>
            <w:tcW w:w="720" w:type="dxa"/>
            <w:vMerge w:val="restart"/>
          </w:tcPr>
          <w:p w:rsidR="000F7464" w:rsidRDefault="000F7464" w:rsidP="00F705FF"/>
        </w:tc>
        <w:tc>
          <w:tcPr>
            <w:tcW w:w="3240" w:type="dxa"/>
            <w:vMerge w:val="restart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 w:val="restart"/>
          </w:tcPr>
          <w:p w:rsidR="000F7464" w:rsidRDefault="000F7464" w:rsidP="00F705FF">
            <w:pPr>
              <w:pStyle w:val="Intestazione"/>
              <w:tabs>
                <w:tab w:val="clear" w:pos="4819"/>
                <w:tab w:val="clear" w:pos="9638"/>
              </w:tabs>
            </w:pPr>
            <w:r>
              <w:t>Periodo</w:t>
            </w:r>
          </w:p>
        </w:tc>
        <w:tc>
          <w:tcPr>
            <w:tcW w:w="2227" w:type="dxa"/>
            <w:vMerge/>
          </w:tcPr>
          <w:p w:rsidR="000F7464" w:rsidRDefault="000F7464" w:rsidP="00F705FF"/>
        </w:tc>
        <w:tc>
          <w:tcPr>
            <w:tcW w:w="720" w:type="dxa"/>
            <w:vMerge/>
          </w:tcPr>
          <w:p w:rsidR="000F7464" w:rsidRDefault="000F7464" w:rsidP="00F705FF"/>
        </w:tc>
        <w:tc>
          <w:tcPr>
            <w:tcW w:w="3240" w:type="dxa"/>
            <w:vMerge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501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Docenza</w:t>
            </w:r>
          </w:p>
          <w:p w:rsidR="000F7464" w:rsidRDefault="000F7464" w:rsidP="00F705FF">
            <w:r>
              <w:t xml:space="preserve">Docente Int </w:t>
            </w:r>
            <w:r>
              <w:sym w:font="Wingdings" w:char="F06F"/>
            </w:r>
            <w:r>
              <w:t xml:space="preserve"> _______________</w:t>
            </w:r>
          </w:p>
          <w:p w:rsidR="000F7464" w:rsidRDefault="000F7464" w:rsidP="00F705FF"/>
          <w:p w:rsidR="000F7464" w:rsidRDefault="000F7464" w:rsidP="00F705FF">
            <w:r>
              <w:t>Esterno</w:t>
            </w:r>
            <w:r>
              <w:tab/>
            </w:r>
            <w:r>
              <w:sym w:font="Wingdings" w:char="F06F"/>
            </w:r>
            <w:r>
              <w:t xml:space="preserve"> _______________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7464" w:rsidRDefault="000F7464" w:rsidP="00F705FF">
            <w:r>
              <w:t>Not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>
            <w:pPr>
              <w:rPr>
                <w:sz w:val="28"/>
              </w:rPr>
            </w:pPr>
          </w:p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421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10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9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7464" w:rsidRDefault="000F7464" w:rsidP="00F705FF">
            <w:r>
              <w:t xml:space="preserve">Totale ore </w:t>
            </w:r>
          </w:p>
        </w:tc>
        <w:tc>
          <w:tcPr>
            <w:tcW w:w="3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</w:tbl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08"/>
        <w:gridCol w:w="2227"/>
        <w:gridCol w:w="720"/>
        <w:gridCol w:w="3240"/>
        <w:gridCol w:w="540"/>
      </w:tblGrid>
      <w:tr w:rsidR="000F7464" w:rsidTr="00F705FF">
        <w:trPr>
          <w:cantSplit/>
          <w:trHeight w:val="210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Modalità di svolgimento</w:t>
            </w:r>
          </w:p>
        </w:tc>
        <w:tc>
          <w:tcPr>
            <w:tcW w:w="618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10" w:color="000000" w:fill="FFFFFF"/>
          </w:tcPr>
          <w:p w:rsidR="000F7464" w:rsidRDefault="000F7464" w:rsidP="00F705FF">
            <w:r>
              <w:t>Argomenti di Massima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>
            <w:pPr>
              <w:rPr>
                <w:sz w:val="24"/>
              </w:rPr>
            </w:pPr>
            <w:r>
              <w:t xml:space="preserve">Concordato con il Docente </w:t>
            </w:r>
            <w:r>
              <w:rPr>
                <w:sz w:val="28"/>
              </w:rPr>
              <w:sym w:font="Wingdings" w:char="F06F"/>
            </w:r>
          </w:p>
        </w:tc>
      </w:tr>
      <w:tr w:rsidR="000F7464" w:rsidTr="00F705FF">
        <w:trPr>
          <w:cantSplit/>
          <w:trHeight w:val="255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rgomento</w:t>
            </w:r>
          </w:p>
        </w:tc>
        <w:tc>
          <w:tcPr>
            <w:tcW w:w="720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ttrezzature/aule necessarie</w:t>
            </w:r>
          </w:p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vMerge w:val="restart"/>
          </w:tcPr>
          <w:p w:rsidR="000F7464" w:rsidRDefault="000F7464" w:rsidP="00F705FF"/>
        </w:tc>
        <w:tc>
          <w:tcPr>
            <w:tcW w:w="720" w:type="dxa"/>
            <w:vMerge w:val="restart"/>
          </w:tcPr>
          <w:p w:rsidR="000F7464" w:rsidRDefault="000F7464" w:rsidP="00F705FF"/>
        </w:tc>
        <w:tc>
          <w:tcPr>
            <w:tcW w:w="3240" w:type="dxa"/>
            <w:vMerge w:val="restart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 w:val="restart"/>
          </w:tcPr>
          <w:p w:rsidR="000F7464" w:rsidRDefault="000F7464" w:rsidP="00F705FF">
            <w:r>
              <w:t>Periodo</w:t>
            </w:r>
          </w:p>
        </w:tc>
        <w:tc>
          <w:tcPr>
            <w:tcW w:w="2227" w:type="dxa"/>
            <w:vMerge/>
          </w:tcPr>
          <w:p w:rsidR="000F7464" w:rsidRDefault="000F7464" w:rsidP="00F705FF"/>
        </w:tc>
        <w:tc>
          <w:tcPr>
            <w:tcW w:w="720" w:type="dxa"/>
            <w:vMerge/>
          </w:tcPr>
          <w:p w:rsidR="000F7464" w:rsidRDefault="000F7464" w:rsidP="00F705FF"/>
        </w:tc>
        <w:tc>
          <w:tcPr>
            <w:tcW w:w="3240" w:type="dxa"/>
            <w:vMerge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501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Docenza</w:t>
            </w:r>
          </w:p>
          <w:p w:rsidR="000F7464" w:rsidRDefault="000F7464" w:rsidP="00F705FF">
            <w:r>
              <w:t xml:space="preserve">Docente Int </w:t>
            </w:r>
            <w:r>
              <w:sym w:font="Wingdings" w:char="F06F"/>
            </w:r>
            <w:r>
              <w:t xml:space="preserve"> _______________</w:t>
            </w:r>
          </w:p>
          <w:p w:rsidR="000F7464" w:rsidRDefault="000F7464" w:rsidP="00F705FF">
            <w:r>
              <w:t>Esterno</w:t>
            </w:r>
            <w:r>
              <w:tab/>
            </w:r>
            <w:r>
              <w:sym w:font="Wingdings" w:char="F06F"/>
            </w:r>
            <w:r>
              <w:t xml:space="preserve"> _______________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7464" w:rsidRDefault="000F7464" w:rsidP="00F705FF">
            <w:r>
              <w:t>Not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>
            <w:pPr>
              <w:rPr>
                <w:sz w:val="28"/>
              </w:rPr>
            </w:pPr>
          </w:p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421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10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9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7464" w:rsidRDefault="000F7464" w:rsidP="00F705FF">
            <w:r>
              <w:t xml:space="preserve">Totale ore </w:t>
            </w:r>
          </w:p>
        </w:tc>
        <w:tc>
          <w:tcPr>
            <w:tcW w:w="3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</w:tbl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08"/>
        <w:gridCol w:w="2227"/>
        <w:gridCol w:w="720"/>
        <w:gridCol w:w="3240"/>
        <w:gridCol w:w="540"/>
      </w:tblGrid>
      <w:tr w:rsidR="000F7464" w:rsidTr="00F705FF">
        <w:trPr>
          <w:cantSplit/>
          <w:trHeight w:val="210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7464" w:rsidRDefault="000F7464" w:rsidP="00F705FF">
            <w:pPr>
              <w:pStyle w:val="Titolo5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Materia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Modalità di svolgimento</w:t>
            </w:r>
          </w:p>
        </w:tc>
        <w:tc>
          <w:tcPr>
            <w:tcW w:w="618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pct10" w:color="000000" w:fill="FFFFFF"/>
          </w:tcPr>
          <w:p w:rsidR="000F7464" w:rsidRDefault="000F7464" w:rsidP="00F705FF">
            <w:r>
              <w:t>Argomenti di Massima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>
            <w:pPr>
              <w:rPr>
                <w:sz w:val="24"/>
              </w:rPr>
            </w:pPr>
            <w:r>
              <w:t xml:space="preserve">Concordato con il Docente </w:t>
            </w:r>
            <w:r>
              <w:rPr>
                <w:sz w:val="28"/>
              </w:rPr>
              <w:sym w:font="Wingdings" w:char="F06F"/>
            </w:r>
          </w:p>
        </w:tc>
      </w:tr>
      <w:tr w:rsidR="000F7464" w:rsidTr="00F705FF">
        <w:trPr>
          <w:cantSplit/>
          <w:trHeight w:val="255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rgomento</w:t>
            </w:r>
          </w:p>
        </w:tc>
        <w:tc>
          <w:tcPr>
            <w:tcW w:w="720" w:type="dxa"/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Attrezzature/aule necessarie</w:t>
            </w:r>
          </w:p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vMerge w:val="restart"/>
          </w:tcPr>
          <w:p w:rsidR="000F7464" w:rsidRDefault="000F7464" w:rsidP="00F705FF"/>
        </w:tc>
        <w:tc>
          <w:tcPr>
            <w:tcW w:w="720" w:type="dxa"/>
            <w:vMerge w:val="restart"/>
          </w:tcPr>
          <w:p w:rsidR="000F7464" w:rsidRDefault="000F7464" w:rsidP="00F705FF"/>
        </w:tc>
        <w:tc>
          <w:tcPr>
            <w:tcW w:w="3240" w:type="dxa"/>
            <w:vMerge w:val="restart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230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 w:val="restart"/>
          </w:tcPr>
          <w:p w:rsidR="000F7464" w:rsidRDefault="000F7464" w:rsidP="00F705FF">
            <w:r>
              <w:t>Periodo</w:t>
            </w:r>
          </w:p>
        </w:tc>
        <w:tc>
          <w:tcPr>
            <w:tcW w:w="2227" w:type="dxa"/>
            <w:vMerge/>
          </w:tcPr>
          <w:p w:rsidR="000F7464" w:rsidRDefault="000F7464" w:rsidP="00F705FF"/>
        </w:tc>
        <w:tc>
          <w:tcPr>
            <w:tcW w:w="720" w:type="dxa"/>
            <w:vMerge/>
          </w:tcPr>
          <w:p w:rsidR="000F7464" w:rsidRDefault="000F7464" w:rsidP="00F705FF"/>
        </w:tc>
        <w:tc>
          <w:tcPr>
            <w:tcW w:w="3240" w:type="dxa"/>
            <w:vMerge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extDirection w:val="tbRl"/>
          </w:tcPr>
          <w:p w:rsidR="000F7464" w:rsidRDefault="000F7464" w:rsidP="00F705FF"/>
        </w:tc>
      </w:tr>
      <w:tr w:rsidR="000F7464" w:rsidTr="00F705FF">
        <w:trPr>
          <w:cantSplit/>
          <w:trHeight w:val="501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F7464" w:rsidRDefault="000F7464" w:rsidP="00F705FF">
            <w:pPr>
              <w:rPr>
                <w:b/>
              </w:rPr>
            </w:pPr>
            <w:r>
              <w:rPr>
                <w:b/>
              </w:rPr>
              <w:t>Docenza</w:t>
            </w:r>
          </w:p>
          <w:p w:rsidR="000F7464" w:rsidRDefault="000F7464" w:rsidP="00F705FF">
            <w:r>
              <w:t xml:space="preserve">Docente Int </w:t>
            </w:r>
            <w:r>
              <w:sym w:font="Wingdings" w:char="F06F"/>
            </w:r>
            <w:r>
              <w:t xml:space="preserve"> _______________</w:t>
            </w:r>
          </w:p>
          <w:p w:rsidR="000F7464" w:rsidRDefault="000F7464" w:rsidP="00F705FF">
            <w:pPr>
              <w:pStyle w:val="Intestazione"/>
              <w:tabs>
                <w:tab w:val="clear" w:pos="4819"/>
                <w:tab w:val="clear" w:pos="9638"/>
              </w:tabs>
            </w:pPr>
          </w:p>
          <w:p w:rsidR="000F7464" w:rsidRDefault="000F7464" w:rsidP="00F705FF">
            <w:pPr>
              <w:pStyle w:val="Intestazione"/>
              <w:tabs>
                <w:tab w:val="clear" w:pos="4819"/>
                <w:tab w:val="clear" w:pos="9638"/>
              </w:tabs>
            </w:pPr>
            <w:r>
              <w:t>Esterno</w:t>
            </w:r>
            <w:r>
              <w:tab/>
            </w:r>
            <w:r>
              <w:sym w:font="Wingdings" w:char="F06F"/>
            </w:r>
            <w:r>
              <w:t xml:space="preserve"> _______________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F7464" w:rsidRDefault="000F7464" w:rsidP="00F705FF">
            <w:r>
              <w:t>Note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>
            <w:pPr>
              <w:rPr>
                <w:sz w:val="28"/>
              </w:rPr>
            </w:pPr>
          </w:p>
        </w:tc>
      </w:tr>
      <w:tr w:rsidR="000F7464" w:rsidTr="00F705FF">
        <w:trPr>
          <w:cantSplit/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2227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sing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421"/>
        </w:trPr>
        <w:tc>
          <w:tcPr>
            <w:tcW w:w="1985" w:type="dxa"/>
            <w:vMerge/>
            <w:tcBorders>
              <w:left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</w:tcPr>
          <w:p w:rsidR="000F7464" w:rsidRDefault="000F7464" w:rsidP="00F705FF"/>
        </w:tc>
        <w:tc>
          <w:tcPr>
            <w:tcW w:w="2227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720" w:type="dxa"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3240" w:type="dxa"/>
            <w:tcBorders>
              <w:right w:val="double" w:sz="4" w:space="0" w:color="auto"/>
            </w:tcBorders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right w:val="double" w:sz="4" w:space="0" w:color="auto"/>
            </w:tcBorders>
          </w:tcPr>
          <w:p w:rsidR="000F7464" w:rsidRDefault="000F7464" w:rsidP="00F705FF"/>
        </w:tc>
      </w:tr>
      <w:tr w:rsidR="000F7464" w:rsidTr="00F705FF">
        <w:trPr>
          <w:cantSplit/>
          <w:trHeight w:val="105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0F7464" w:rsidRDefault="000F7464" w:rsidP="00F705FF"/>
        </w:tc>
        <w:tc>
          <w:tcPr>
            <w:tcW w:w="29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F7464" w:rsidRDefault="000F7464" w:rsidP="00F705FF">
            <w:r>
              <w:t xml:space="preserve">Totale ore </w:t>
            </w:r>
          </w:p>
        </w:tc>
        <w:tc>
          <w:tcPr>
            <w:tcW w:w="3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0F7464" w:rsidRDefault="000F7464" w:rsidP="00F705FF"/>
        </w:tc>
        <w:tc>
          <w:tcPr>
            <w:tcW w:w="54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F7464" w:rsidRDefault="000F7464" w:rsidP="00F705FF"/>
        </w:tc>
      </w:tr>
    </w:tbl>
    <w:p w:rsidR="000F7464" w:rsidRDefault="000F7464" w:rsidP="000F7464">
      <w:pPr>
        <w:rPr>
          <w:sz w:val="4"/>
        </w:rPr>
      </w:pPr>
    </w:p>
    <w:p w:rsidR="000F7464" w:rsidRDefault="000F7464" w:rsidP="000F7464">
      <w:pPr>
        <w:rPr>
          <w:sz w:val="10"/>
        </w:rPr>
      </w:pPr>
    </w:p>
    <w:p w:rsidR="000F7464" w:rsidRDefault="000F7464" w:rsidP="000F7464">
      <w:pPr>
        <w:rPr>
          <w:sz w:val="10"/>
        </w:rPr>
      </w:pPr>
    </w:p>
    <w:p w:rsidR="000F7464" w:rsidRDefault="000F7464" w:rsidP="000F7464">
      <w:pPr>
        <w:rPr>
          <w:sz w:val="10"/>
        </w:rPr>
      </w:pPr>
    </w:p>
    <w:p w:rsidR="000F7464" w:rsidRDefault="000F7464" w:rsidP="000F7464">
      <w:pPr>
        <w:rPr>
          <w:sz w:val="10"/>
        </w:rPr>
      </w:pPr>
    </w:p>
    <w:p w:rsidR="000F7464" w:rsidRDefault="000F7464" w:rsidP="000F7464">
      <w:pPr>
        <w:rPr>
          <w:sz w:val="10"/>
        </w:rPr>
      </w:pPr>
    </w:p>
    <w:p w:rsidR="000F7464" w:rsidRDefault="000F7464" w:rsidP="000F7464">
      <w:r>
        <w:t xml:space="preserve">Data __________________  </w:t>
      </w:r>
      <w:r>
        <w:tab/>
      </w:r>
      <w:r>
        <w:tab/>
      </w:r>
      <w:r>
        <w:tab/>
        <w:t>Firma responsabile corso  __________________________</w:t>
      </w:r>
    </w:p>
    <w:p w:rsid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5B" w:rsidRDefault="0072135B" w:rsidP="00D25BA4">
      <w:r>
        <w:separator/>
      </w:r>
    </w:p>
  </w:endnote>
  <w:endnote w:type="continuationSeparator" w:id="0">
    <w:p w:rsidR="0072135B" w:rsidRDefault="0072135B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B9" w:rsidRDefault="006379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B9" w:rsidRDefault="00637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5B" w:rsidRDefault="0072135B" w:rsidP="00D25BA4">
      <w:r>
        <w:separator/>
      </w:r>
    </w:p>
  </w:footnote>
  <w:footnote w:type="continuationSeparator" w:id="0">
    <w:p w:rsidR="0072135B" w:rsidRDefault="0072135B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B9" w:rsidRDefault="006379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6379B9" w:rsidTr="00451133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9B9" w:rsidRPr="0097428A" w:rsidRDefault="006379B9" w:rsidP="00451133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Riunione coordinamento cors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9B9" w:rsidRDefault="006379B9" w:rsidP="00451133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6379B9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</w:t>
          </w:r>
          <w:r w:rsidR="00D50B54">
            <w:rPr>
              <w:b/>
              <w:bCs/>
              <w:sz w:val="18"/>
            </w:rPr>
            <w:t>I.S. Pacinotti-Belmesseri</w:t>
          </w:r>
          <w:bookmarkStart w:id="0" w:name="_GoBack"/>
          <w:bookmarkEnd w:id="0"/>
        </w:p>
        <w:p w:rsidR="006379B9" w:rsidRDefault="006379B9" w:rsidP="00451133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6379B9" w:rsidTr="00451133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79B9" w:rsidRDefault="006379B9" w:rsidP="00451133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9B9" w:rsidRDefault="006379B9" w:rsidP="00451133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2.5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79B9" w:rsidRDefault="006379B9" w:rsidP="00451133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B9" w:rsidRDefault="006379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0E77BC"/>
    <w:rsid w:val="000F7464"/>
    <w:rsid w:val="00155D3A"/>
    <w:rsid w:val="00221C9F"/>
    <w:rsid w:val="002816AC"/>
    <w:rsid w:val="00325D86"/>
    <w:rsid w:val="003A551A"/>
    <w:rsid w:val="006379B9"/>
    <w:rsid w:val="0072135B"/>
    <w:rsid w:val="008A2C97"/>
    <w:rsid w:val="0097428A"/>
    <w:rsid w:val="00BB0427"/>
    <w:rsid w:val="00CE2B1A"/>
    <w:rsid w:val="00D25BA4"/>
    <w:rsid w:val="00D50B54"/>
    <w:rsid w:val="00DC3864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92364-B2A0-4E65-8CEB-307F9EC6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F7464"/>
    <w:pPr>
      <w:keepNext/>
      <w:outlineLvl w:val="4"/>
    </w:pPr>
    <w:rPr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F7464"/>
    <w:rPr>
      <w:rFonts w:ascii="Arial" w:eastAsia="Times New Roman" w:hAnsi="Arial" w:cs="Times New Roman"/>
      <w:b/>
      <w:bCs/>
      <w:noProof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3DD0-8A24-466E-9D91-61F1BB3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4</cp:revision>
  <dcterms:created xsi:type="dcterms:W3CDTF">2013-01-17T15:32:00Z</dcterms:created>
  <dcterms:modified xsi:type="dcterms:W3CDTF">2020-01-13T10:45:00Z</dcterms:modified>
</cp:coreProperties>
</file>